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9" w:rsidRDefault="00107AC9" w:rsidP="00107AC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3A2A" w:rsidRDefault="00E13A2A" w:rsidP="00107AC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3A2A" w:rsidRDefault="00E13A2A" w:rsidP="00107A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07AC9" w:rsidRPr="0025472A" w:rsidRDefault="00107AC9" w:rsidP="00107A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07AC9" w:rsidRPr="004C14FF" w:rsidRDefault="00107AC9" w:rsidP="00107AC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22B7D" w:rsidRDefault="00122B7D" w:rsidP="00122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B7D" w:rsidRDefault="00122B7D" w:rsidP="00122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B7D" w:rsidRDefault="00CD6699" w:rsidP="00CD66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мая 2022 г. № 266</w:t>
      </w:r>
    </w:p>
    <w:p w:rsidR="00CD6699" w:rsidRDefault="00CD6699" w:rsidP="00CD66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22B7D" w:rsidRPr="00122B7D" w:rsidRDefault="00122B7D" w:rsidP="00122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B7D" w:rsidRDefault="00A6342E" w:rsidP="00122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B7D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</w:t>
      </w:r>
    </w:p>
    <w:p w:rsidR="00122B7D" w:rsidRDefault="00A6342E" w:rsidP="00122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B7D">
        <w:rPr>
          <w:rFonts w:ascii="Times New Roman" w:hAnsi="Times New Roman" w:cs="Times New Roman"/>
          <w:b/>
          <w:sz w:val="28"/>
          <w:szCs w:val="28"/>
        </w:rPr>
        <w:t>некоторых</w:t>
      </w:r>
      <w:r w:rsidR="00122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B7D">
        <w:rPr>
          <w:rFonts w:ascii="Times New Roman" w:hAnsi="Times New Roman" w:cs="Times New Roman"/>
          <w:b/>
          <w:sz w:val="28"/>
          <w:szCs w:val="28"/>
        </w:rPr>
        <w:t xml:space="preserve">постановлений </w:t>
      </w:r>
    </w:p>
    <w:p w:rsidR="008847F6" w:rsidRPr="00122B7D" w:rsidRDefault="00A6342E" w:rsidP="00122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B7D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684218" w:rsidRDefault="00684218" w:rsidP="00122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B7D" w:rsidRPr="00122B7D" w:rsidRDefault="00122B7D" w:rsidP="00122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9C4" w:rsidRPr="00122B7D" w:rsidRDefault="00A6342E" w:rsidP="00122B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7D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I «О Правительстве Республики Тыва» Правительство Республики Тыва ПОСТАНОВЛЯЕТ:</w:t>
      </w:r>
    </w:p>
    <w:p w:rsidR="00A6342E" w:rsidRPr="00122B7D" w:rsidRDefault="00A6342E" w:rsidP="00122B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AB0" w:rsidRPr="00122B7D" w:rsidRDefault="00122B7D" w:rsidP="00122B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342E" w:rsidRPr="00122B7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84218" w:rsidRPr="00122B7D" w:rsidRDefault="00A6342E" w:rsidP="00122B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7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</w:t>
      </w:r>
      <w:r w:rsidR="0010200D" w:rsidRPr="00122B7D">
        <w:rPr>
          <w:rFonts w:ascii="Times New Roman" w:hAnsi="Times New Roman" w:cs="Times New Roman"/>
          <w:sz w:val="28"/>
          <w:szCs w:val="28"/>
        </w:rPr>
        <w:t xml:space="preserve">от 18 марта 2016 г. </w:t>
      </w:r>
      <w:r w:rsidR="00AF0C73" w:rsidRPr="00122B7D">
        <w:rPr>
          <w:rFonts w:ascii="Times New Roman" w:hAnsi="Times New Roman" w:cs="Times New Roman"/>
          <w:sz w:val="28"/>
          <w:szCs w:val="28"/>
        </w:rPr>
        <w:t>№</w:t>
      </w:r>
      <w:r w:rsidR="0010200D" w:rsidRPr="00122B7D">
        <w:rPr>
          <w:rFonts w:ascii="Times New Roman" w:hAnsi="Times New Roman" w:cs="Times New Roman"/>
          <w:sz w:val="28"/>
          <w:szCs w:val="28"/>
        </w:rPr>
        <w:t xml:space="preserve"> 88 «Об оказании социальной помощи на основе социального контракта в рамках </w:t>
      </w:r>
      <w:r w:rsidR="00E000BF" w:rsidRPr="00122B7D">
        <w:rPr>
          <w:rFonts w:ascii="Times New Roman" w:hAnsi="Times New Roman" w:cs="Times New Roman"/>
          <w:sz w:val="28"/>
          <w:szCs w:val="28"/>
        </w:rPr>
        <w:t>реализации социальн</w:t>
      </w:r>
      <w:r w:rsidR="005A0B4C" w:rsidRPr="00122B7D">
        <w:rPr>
          <w:rFonts w:ascii="Times New Roman" w:hAnsi="Times New Roman" w:cs="Times New Roman"/>
          <w:sz w:val="28"/>
          <w:szCs w:val="28"/>
        </w:rPr>
        <w:t>ого проекта «Корова</w:t>
      </w:r>
      <w:r w:rsidR="00122B7D">
        <w:rPr>
          <w:rFonts w:ascii="Times New Roman" w:hAnsi="Times New Roman" w:cs="Times New Roman"/>
          <w:sz w:val="28"/>
          <w:szCs w:val="28"/>
        </w:rPr>
        <w:t xml:space="preserve"> – </w:t>
      </w:r>
      <w:r w:rsidR="005A0B4C" w:rsidRPr="00122B7D">
        <w:rPr>
          <w:rFonts w:ascii="Times New Roman" w:hAnsi="Times New Roman" w:cs="Times New Roman"/>
          <w:sz w:val="28"/>
          <w:szCs w:val="28"/>
        </w:rPr>
        <w:t>кормилица»</w:t>
      </w:r>
      <w:r w:rsidR="008B42DD" w:rsidRPr="00122B7D">
        <w:rPr>
          <w:rFonts w:ascii="Times New Roman" w:hAnsi="Times New Roman" w:cs="Times New Roman"/>
          <w:sz w:val="28"/>
          <w:szCs w:val="28"/>
        </w:rPr>
        <w:t>;</w:t>
      </w:r>
    </w:p>
    <w:p w:rsidR="001B779B" w:rsidRPr="00122B7D" w:rsidRDefault="009E671F" w:rsidP="00122B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7D">
        <w:rPr>
          <w:rFonts w:ascii="Times New Roman" w:hAnsi="Times New Roman" w:cs="Times New Roman"/>
          <w:sz w:val="28"/>
          <w:szCs w:val="28"/>
        </w:rPr>
        <w:t>постановление Правительства Респу</w:t>
      </w:r>
      <w:r w:rsidR="00946A88" w:rsidRPr="00122B7D">
        <w:rPr>
          <w:rFonts w:ascii="Times New Roman" w:hAnsi="Times New Roman" w:cs="Times New Roman"/>
          <w:sz w:val="28"/>
          <w:szCs w:val="28"/>
        </w:rPr>
        <w:t xml:space="preserve">блики Тыва от 11 апреля </w:t>
      </w:r>
      <w:r w:rsidRPr="00122B7D">
        <w:rPr>
          <w:rFonts w:ascii="Times New Roman" w:hAnsi="Times New Roman" w:cs="Times New Roman"/>
          <w:sz w:val="28"/>
          <w:szCs w:val="28"/>
        </w:rPr>
        <w:t xml:space="preserve">2017 </w:t>
      </w:r>
      <w:r w:rsidR="00C71134" w:rsidRPr="00122B7D">
        <w:rPr>
          <w:rFonts w:ascii="Times New Roman" w:hAnsi="Times New Roman" w:cs="Times New Roman"/>
          <w:sz w:val="28"/>
          <w:szCs w:val="28"/>
        </w:rPr>
        <w:t>г.</w:t>
      </w:r>
      <w:r w:rsidR="00122B7D">
        <w:rPr>
          <w:rFonts w:ascii="Times New Roman" w:hAnsi="Times New Roman" w:cs="Times New Roman"/>
          <w:sz w:val="28"/>
          <w:szCs w:val="28"/>
        </w:rPr>
        <w:t xml:space="preserve"> </w:t>
      </w:r>
      <w:r w:rsidRPr="00122B7D">
        <w:rPr>
          <w:rFonts w:ascii="Times New Roman" w:hAnsi="Times New Roman" w:cs="Times New Roman"/>
          <w:sz w:val="28"/>
          <w:szCs w:val="28"/>
        </w:rPr>
        <w:t>№ 157</w:t>
      </w:r>
      <w:proofErr w:type="gramStart"/>
      <w:r w:rsidRPr="00122B7D">
        <w:rPr>
          <w:rFonts w:ascii="Times New Roman" w:hAnsi="Times New Roman" w:cs="Times New Roman"/>
          <w:sz w:val="28"/>
          <w:szCs w:val="28"/>
        </w:rPr>
        <w:t xml:space="preserve"> </w:t>
      </w:r>
      <w:r w:rsidR="00122B7D">
        <w:rPr>
          <w:rFonts w:ascii="Times New Roman" w:hAnsi="Times New Roman" w:cs="Times New Roman"/>
          <w:sz w:val="28"/>
          <w:szCs w:val="28"/>
        </w:rPr>
        <w:t xml:space="preserve">  </w:t>
      </w:r>
      <w:r w:rsidRPr="00122B7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22B7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</w:t>
      </w:r>
      <w:r w:rsidR="005A0B4C" w:rsidRPr="00122B7D">
        <w:rPr>
          <w:rFonts w:ascii="Times New Roman" w:hAnsi="Times New Roman" w:cs="Times New Roman"/>
          <w:sz w:val="28"/>
          <w:szCs w:val="28"/>
        </w:rPr>
        <w:t>у</w:t>
      </w:r>
      <w:r w:rsidR="00946A88" w:rsidRPr="00122B7D">
        <w:rPr>
          <w:rFonts w:ascii="Times New Roman" w:hAnsi="Times New Roman" w:cs="Times New Roman"/>
          <w:sz w:val="28"/>
          <w:szCs w:val="28"/>
        </w:rPr>
        <w:t xml:space="preserve">блики Тыва от </w:t>
      </w:r>
      <w:r w:rsidR="00122B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04FF">
        <w:rPr>
          <w:rFonts w:ascii="Times New Roman" w:hAnsi="Times New Roman" w:cs="Times New Roman"/>
          <w:sz w:val="28"/>
          <w:szCs w:val="28"/>
        </w:rPr>
        <w:t xml:space="preserve">   </w:t>
      </w:r>
      <w:r w:rsidR="00122B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6A88" w:rsidRPr="00122B7D">
        <w:rPr>
          <w:rFonts w:ascii="Times New Roman" w:hAnsi="Times New Roman" w:cs="Times New Roman"/>
          <w:sz w:val="28"/>
          <w:szCs w:val="28"/>
        </w:rPr>
        <w:t>18 марта 2016</w:t>
      </w:r>
      <w:r w:rsidR="00122B7D">
        <w:rPr>
          <w:rFonts w:ascii="Times New Roman" w:hAnsi="Times New Roman" w:cs="Times New Roman"/>
          <w:sz w:val="28"/>
          <w:szCs w:val="28"/>
        </w:rPr>
        <w:t xml:space="preserve"> </w:t>
      </w:r>
      <w:r w:rsidR="00946A88" w:rsidRPr="00122B7D">
        <w:rPr>
          <w:rFonts w:ascii="Times New Roman" w:hAnsi="Times New Roman" w:cs="Times New Roman"/>
          <w:sz w:val="28"/>
          <w:szCs w:val="28"/>
        </w:rPr>
        <w:t>г</w:t>
      </w:r>
      <w:r w:rsidR="00AD5021" w:rsidRPr="00122B7D">
        <w:rPr>
          <w:rFonts w:ascii="Times New Roman" w:hAnsi="Times New Roman" w:cs="Times New Roman"/>
          <w:sz w:val="28"/>
          <w:szCs w:val="28"/>
        </w:rPr>
        <w:t>.</w:t>
      </w:r>
      <w:r w:rsidR="00122B7D">
        <w:rPr>
          <w:rFonts w:ascii="Times New Roman" w:hAnsi="Times New Roman" w:cs="Times New Roman"/>
          <w:sz w:val="28"/>
          <w:szCs w:val="28"/>
        </w:rPr>
        <w:t xml:space="preserve"> </w:t>
      </w:r>
      <w:r w:rsidR="005A0B4C" w:rsidRPr="00122B7D">
        <w:rPr>
          <w:rFonts w:ascii="Times New Roman" w:hAnsi="Times New Roman" w:cs="Times New Roman"/>
          <w:sz w:val="28"/>
          <w:szCs w:val="28"/>
        </w:rPr>
        <w:t>№</w:t>
      </w:r>
      <w:r w:rsidR="00122B7D">
        <w:rPr>
          <w:rFonts w:ascii="Times New Roman" w:hAnsi="Times New Roman" w:cs="Times New Roman"/>
          <w:sz w:val="28"/>
          <w:szCs w:val="28"/>
        </w:rPr>
        <w:t xml:space="preserve"> </w:t>
      </w:r>
      <w:r w:rsidRPr="00122B7D">
        <w:rPr>
          <w:rFonts w:ascii="Times New Roman" w:hAnsi="Times New Roman" w:cs="Times New Roman"/>
          <w:sz w:val="28"/>
          <w:szCs w:val="28"/>
        </w:rPr>
        <w:t>88»</w:t>
      </w:r>
      <w:r w:rsidR="00832AB3" w:rsidRPr="00122B7D">
        <w:rPr>
          <w:rFonts w:ascii="Times New Roman" w:hAnsi="Times New Roman" w:cs="Times New Roman"/>
          <w:sz w:val="28"/>
          <w:szCs w:val="28"/>
        </w:rPr>
        <w:t>;</w:t>
      </w:r>
    </w:p>
    <w:p w:rsidR="005A0B4C" w:rsidRPr="00122B7D" w:rsidRDefault="009E671F" w:rsidP="00122B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7D">
        <w:rPr>
          <w:rFonts w:ascii="Times New Roman" w:hAnsi="Times New Roman" w:cs="Times New Roman"/>
          <w:sz w:val="28"/>
          <w:szCs w:val="28"/>
        </w:rPr>
        <w:t>постановление Правительства Респу</w:t>
      </w:r>
      <w:r w:rsidR="00946A88" w:rsidRPr="00122B7D">
        <w:rPr>
          <w:rFonts w:ascii="Times New Roman" w:hAnsi="Times New Roman" w:cs="Times New Roman"/>
          <w:sz w:val="28"/>
          <w:szCs w:val="28"/>
        </w:rPr>
        <w:t xml:space="preserve">блики Тыва от 24 июня </w:t>
      </w:r>
      <w:r w:rsidRPr="00122B7D">
        <w:rPr>
          <w:rFonts w:ascii="Times New Roman" w:hAnsi="Times New Roman" w:cs="Times New Roman"/>
          <w:sz w:val="28"/>
          <w:szCs w:val="28"/>
        </w:rPr>
        <w:t xml:space="preserve">2019 </w:t>
      </w:r>
      <w:r w:rsidR="00B531CE" w:rsidRPr="00122B7D">
        <w:rPr>
          <w:rFonts w:ascii="Times New Roman" w:hAnsi="Times New Roman" w:cs="Times New Roman"/>
          <w:sz w:val="28"/>
          <w:szCs w:val="28"/>
        </w:rPr>
        <w:t xml:space="preserve">г. </w:t>
      </w:r>
      <w:r w:rsidRPr="00122B7D">
        <w:rPr>
          <w:rFonts w:ascii="Times New Roman" w:hAnsi="Times New Roman" w:cs="Times New Roman"/>
          <w:sz w:val="28"/>
          <w:szCs w:val="28"/>
        </w:rPr>
        <w:t xml:space="preserve">№ 327 </w:t>
      </w:r>
      <w:r w:rsidR="00122B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2B7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Республики Тыва от </w:t>
      </w:r>
      <w:r w:rsidR="00122B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22B7D">
        <w:rPr>
          <w:rFonts w:ascii="Times New Roman" w:hAnsi="Times New Roman" w:cs="Times New Roman"/>
          <w:sz w:val="28"/>
          <w:szCs w:val="28"/>
        </w:rPr>
        <w:t>18 марта 2016 г. № 88»</w:t>
      </w:r>
      <w:r w:rsidR="00832AB3" w:rsidRPr="00122B7D">
        <w:rPr>
          <w:rFonts w:ascii="Times New Roman" w:hAnsi="Times New Roman" w:cs="Times New Roman"/>
          <w:sz w:val="28"/>
          <w:szCs w:val="28"/>
        </w:rPr>
        <w:t>;</w:t>
      </w:r>
    </w:p>
    <w:p w:rsidR="00E000BF" w:rsidRDefault="004F5B56" w:rsidP="00122B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7D">
        <w:rPr>
          <w:rFonts w:ascii="Times New Roman" w:hAnsi="Times New Roman" w:cs="Times New Roman"/>
          <w:sz w:val="28"/>
          <w:szCs w:val="28"/>
        </w:rPr>
        <w:t>постановление Правительства Респу</w:t>
      </w:r>
      <w:r w:rsidR="00946A88" w:rsidRPr="00122B7D">
        <w:rPr>
          <w:rFonts w:ascii="Times New Roman" w:hAnsi="Times New Roman" w:cs="Times New Roman"/>
          <w:sz w:val="28"/>
          <w:szCs w:val="28"/>
        </w:rPr>
        <w:t xml:space="preserve">блики Тыва от 18 сентября </w:t>
      </w:r>
      <w:r w:rsidRPr="00122B7D">
        <w:rPr>
          <w:rFonts w:ascii="Times New Roman" w:hAnsi="Times New Roman" w:cs="Times New Roman"/>
          <w:sz w:val="28"/>
          <w:szCs w:val="28"/>
        </w:rPr>
        <w:t xml:space="preserve">2020 </w:t>
      </w:r>
      <w:r w:rsidR="0025218D" w:rsidRPr="00122B7D">
        <w:rPr>
          <w:rFonts w:ascii="Times New Roman" w:hAnsi="Times New Roman" w:cs="Times New Roman"/>
          <w:sz w:val="28"/>
          <w:szCs w:val="28"/>
        </w:rPr>
        <w:t xml:space="preserve">г. № </w:t>
      </w:r>
      <w:r w:rsidRPr="00122B7D">
        <w:rPr>
          <w:rFonts w:ascii="Times New Roman" w:hAnsi="Times New Roman" w:cs="Times New Roman"/>
          <w:sz w:val="28"/>
          <w:szCs w:val="28"/>
        </w:rPr>
        <w:t xml:space="preserve">454 «О внесении изменений в постановление Правительства Республики Тыва от </w:t>
      </w:r>
      <w:r w:rsidR="00122B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22B7D">
        <w:rPr>
          <w:rFonts w:ascii="Times New Roman" w:hAnsi="Times New Roman" w:cs="Times New Roman"/>
          <w:sz w:val="28"/>
          <w:szCs w:val="28"/>
        </w:rPr>
        <w:t>18 марта 2016 г. № 88»</w:t>
      </w:r>
      <w:r w:rsidR="00832AB3" w:rsidRPr="00122B7D">
        <w:rPr>
          <w:rFonts w:ascii="Times New Roman" w:hAnsi="Times New Roman" w:cs="Times New Roman"/>
          <w:sz w:val="28"/>
          <w:szCs w:val="28"/>
        </w:rPr>
        <w:t>;</w:t>
      </w:r>
    </w:p>
    <w:p w:rsidR="00107AC9" w:rsidRPr="00122B7D" w:rsidRDefault="00107AC9" w:rsidP="00122B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F6C" w:rsidRPr="00122B7D" w:rsidRDefault="00F93F6C" w:rsidP="00122B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7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5D559A" w:rsidRPr="00122B7D">
        <w:rPr>
          <w:rFonts w:ascii="Times New Roman" w:hAnsi="Times New Roman" w:cs="Times New Roman"/>
          <w:sz w:val="28"/>
          <w:szCs w:val="28"/>
        </w:rPr>
        <w:t>25</w:t>
      </w:r>
      <w:r w:rsidR="00122B7D">
        <w:rPr>
          <w:rFonts w:ascii="Times New Roman" w:hAnsi="Times New Roman" w:cs="Times New Roman"/>
          <w:sz w:val="28"/>
          <w:szCs w:val="28"/>
        </w:rPr>
        <w:t xml:space="preserve"> </w:t>
      </w:r>
      <w:r w:rsidR="005D559A" w:rsidRPr="00122B7D">
        <w:rPr>
          <w:rFonts w:ascii="Times New Roman" w:hAnsi="Times New Roman" w:cs="Times New Roman"/>
          <w:sz w:val="28"/>
          <w:szCs w:val="28"/>
        </w:rPr>
        <w:t>янва</w:t>
      </w:r>
      <w:r w:rsidRPr="00122B7D">
        <w:rPr>
          <w:rFonts w:ascii="Times New Roman" w:hAnsi="Times New Roman" w:cs="Times New Roman"/>
          <w:sz w:val="28"/>
          <w:szCs w:val="28"/>
        </w:rPr>
        <w:t>ря 202</w:t>
      </w:r>
      <w:r w:rsidR="005D559A" w:rsidRPr="00122B7D">
        <w:rPr>
          <w:rFonts w:ascii="Times New Roman" w:hAnsi="Times New Roman" w:cs="Times New Roman"/>
          <w:sz w:val="28"/>
          <w:szCs w:val="28"/>
        </w:rPr>
        <w:t>1</w:t>
      </w:r>
      <w:r w:rsidRPr="00122B7D">
        <w:rPr>
          <w:rFonts w:ascii="Times New Roman" w:hAnsi="Times New Roman" w:cs="Times New Roman"/>
          <w:sz w:val="28"/>
          <w:szCs w:val="28"/>
        </w:rPr>
        <w:t xml:space="preserve"> г. № </w:t>
      </w:r>
      <w:r w:rsidR="005D559A" w:rsidRPr="00122B7D">
        <w:rPr>
          <w:rFonts w:ascii="Times New Roman" w:hAnsi="Times New Roman" w:cs="Times New Roman"/>
          <w:sz w:val="28"/>
          <w:szCs w:val="28"/>
        </w:rPr>
        <w:t>2</w:t>
      </w:r>
      <w:r w:rsidRPr="00122B7D">
        <w:rPr>
          <w:rFonts w:ascii="Times New Roman" w:hAnsi="Times New Roman" w:cs="Times New Roman"/>
          <w:sz w:val="28"/>
          <w:szCs w:val="28"/>
        </w:rPr>
        <w:t xml:space="preserve">4 </w:t>
      </w:r>
      <w:r w:rsidR="00122B7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122B7D">
        <w:rPr>
          <w:rFonts w:ascii="Times New Roman" w:hAnsi="Times New Roman" w:cs="Times New Roman"/>
          <w:sz w:val="28"/>
          <w:szCs w:val="28"/>
        </w:rPr>
        <w:t xml:space="preserve">   </w:t>
      </w:r>
      <w:r w:rsidRPr="00122B7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22B7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от </w:t>
      </w:r>
      <w:r w:rsidR="00122B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22B7D">
        <w:rPr>
          <w:rFonts w:ascii="Times New Roman" w:hAnsi="Times New Roman" w:cs="Times New Roman"/>
          <w:sz w:val="28"/>
          <w:szCs w:val="28"/>
        </w:rPr>
        <w:t>18 марта 2016 г. № 88»;</w:t>
      </w:r>
    </w:p>
    <w:p w:rsidR="00BB2CB7" w:rsidRPr="00122B7D" w:rsidRDefault="00A6342E" w:rsidP="00122B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7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еспублики Тыва </w:t>
      </w:r>
      <w:r w:rsidR="00E000BF" w:rsidRPr="00122B7D">
        <w:rPr>
          <w:rFonts w:ascii="Times New Roman" w:hAnsi="Times New Roman" w:cs="Times New Roman"/>
          <w:sz w:val="28"/>
          <w:szCs w:val="28"/>
        </w:rPr>
        <w:t xml:space="preserve">от 19 марта 2018 г. № 105 </w:t>
      </w:r>
      <w:r w:rsidR="00122B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00BF" w:rsidRPr="00122B7D">
        <w:rPr>
          <w:rFonts w:ascii="Times New Roman" w:hAnsi="Times New Roman" w:cs="Times New Roman"/>
          <w:sz w:val="28"/>
          <w:szCs w:val="28"/>
        </w:rPr>
        <w:t>«Об оказании социальной помощи на основе социального контракта в рамках реализации проекта «Социальный картофель»</w:t>
      </w:r>
      <w:r w:rsidR="00832AB3" w:rsidRPr="00122B7D">
        <w:rPr>
          <w:rFonts w:ascii="Times New Roman" w:hAnsi="Times New Roman" w:cs="Times New Roman"/>
          <w:sz w:val="28"/>
          <w:szCs w:val="28"/>
        </w:rPr>
        <w:t>;</w:t>
      </w:r>
    </w:p>
    <w:p w:rsidR="00E000BF" w:rsidRPr="00122B7D" w:rsidRDefault="005A0B4C" w:rsidP="00122B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7D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BB2CB7" w:rsidRPr="00122B7D">
        <w:rPr>
          <w:rFonts w:ascii="Times New Roman" w:hAnsi="Times New Roman" w:cs="Times New Roman"/>
          <w:sz w:val="28"/>
          <w:szCs w:val="28"/>
        </w:rPr>
        <w:t xml:space="preserve">ельства Республики Тыва от 19 апреля </w:t>
      </w:r>
      <w:r w:rsidR="00832AB3" w:rsidRPr="00122B7D">
        <w:rPr>
          <w:rFonts w:ascii="Times New Roman" w:hAnsi="Times New Roman" w:cs="Times New Roman"/>
          <w:sz w:val="28"/>
          <w:szCs w:val="28"/>
        </w:rPr>
        <w:t xml:space="preserve">2019 </w:t>
      </w:r>
      <w:r w:rsidR="008D011D" w:rsidRPr="00122B7D">
        <w:rPr>
          <w:rFonts w:ascii="Times New Roman" w:hAnsi="Times New Roman" w:cs="Times New Roman"/>
          <w:sz w:val="28"/>
          <w:szCs w:val="28"/>
        </w:rPr>
        <w:t xml:space="preserve">г. </w:t>
      </w:r>
      <w:r w:rsidR="00832AB3" w:rsidRPr="00122B7D">
        <w:rPr>
          <w:rFonts w:ascii="Times New Roman" w:hAnsi="Times New Roman" w:cs="Times New Roman"/>
          <w:sz w:val="28"/>
          <w:szCs w:val="28"/>
        </w:rPr>
        <w:t xml:space="preserve">№ 195 </w:t>
      </w:r>
      <w:r w:rsidR="00122B7D">
        <w:rPr>
          <w:rFonts w:ascii="Times New Roman" w:hAnsi="Times New Roman" w:cs="Times New Roman"/>
          <w:sz w:val="28"/>
          <w:szCs w:val="28"/>
        </w:rPr>
        <w:t xml:space="preserve">      </w:t>
      </w:r>
      <w:r w:rsidR="00832AB3" w:rsidRPr="00122B7D">
        <w:rPr>
          <w:rFonts w:ascii="Times New Roman" w:hAnsi="Times New Roman" w:cs="Times New Roman"/>
          <w:sz w:val="28"/>
          <w:szCs w:val="28"/>
        </w:rPr>
        <w:t>«</w:t>
      </w:r>
      <w:r w:rsidRPr="00122B7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</w:t>
      </w:r>
      <w:r w:rsidR="00832AB3" w:rsidRPr="00122B7D">
        <w:rPr>
          <w:rFonts w:ascii="Times New Roman" w:hAnsi="Times New Roman" w:cs="Times New Roman"/>
          <w:sz w:val="28"/>
          <w:szCs w:val="28"/>
        </w:rPr>
        <w:t xml:space="preserve"> Тыва от </w:t>
      </w:r>
      <w:r w:rsidR="00122B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32AB3" w:rsidRPr="00122B7D">
        <w:rPr>
          <w:rFonts w:ascii="Times New Roman" w:hAnsi="Times New Roman" w:cs="Times New Roman"/>
          <w:sz w:val="28"/>
          <w:szCs w:val="28"/>
        </w:rPr>
        <w:t>19 марта 2018 г. № 105»</w:t>
      </w:r>
      <w:r w:rsidR="001A4421" w:rsidRPr="00122B7D">
        <w:rPr>
          <w:rFonts w:ascii="Times New Roman" w:hAnsi="Times New Roman" w:cs="Times New Roman"/>
          <w:sz w:val="28"/>
          <w:szCs w:val="28"/>
        </w:rPr>
        <w:t>.</w:t>
      </w:r>
    </w:p>
    <w:p w:rsidR="008847F6" w:rsidRPr="00122B7D" w:rsidRDefault="008847F6" w:rsidP="00122B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7D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A6342E" w:rsidRPr="00122B7D" w:rsidRDefault="00A6342E" w:rsidP="00122B7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A4421" w:rsidRPr="00122B7D" w:rsidRDefault="001A4421" w:rsidP="00122B7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A4421" w:rsidRPr="00122B7D" w:rsidRDefault="001A4421" w:rsidP="00122B7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B2CB7" w:rsidRPr="00122B7D" w:rsidRDefault="008847F6" w:rsidP="00122B7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22B7D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</w:t>
      </w:r>
      <w:r w:rsidR="00122B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22B7D">
        <w:rPr>
          <w:rFonts w:ascii="Times New Roman" w:hAnsi="Times New Roman" w:cs="Times New Roman"/>
          <w:sz w:val="28"/>
          <w:szCs w:val="28"/>
        </w:rPr>
        <w:t xml:space="preserve">   </w:t>
      </w:r>
      <w:r w:rsidR="00AE1307" w:rsidRPr="00122B7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E1307" w:rsidRPr="00122B7D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EE7EBD" w:rsidRPr="00122B7D" w:rsidRDefault="00EE7EBD" w:rsidP="00122B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7EBD" w:rsidRPr="00122B7D" w:rsidSect="00122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0B" w:rsidRDefault="00445D0B" w:rsidP="00122B7D">
      <w:pPr>
        <w:spacing w:after="0" w:line="240" w:lineRule="auto"/>
      </w:pPr>
      <w:r>
        <w:separator/>
      </w:r>
    </w:p>
  </w:endnote>
  <w:endnote w:type="continuationSeparator" w:id="0">
    <w:p w:rsidR="00445D0B" w:rsidRDefault="00445D0B" w:rsidP="0012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2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5E" w:rsidRDefault="000F015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5E" w:rsidRDefault="000F015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5E" w:rsidRDefault="000F01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0B" w:rsidRDefault="00445D0B" w:rsidP="00122B7D">
      <w:pPr>
        <w:spacing w:after="0" w:line="240" w:lineRule="auto"/>
      </w:pPr>
      <w:r>
        <w:separator/>
      </w:r>
    </w:p>
  </w:footnote>
  <w:footnote w:type="continuationSeparator" w:id="0">
    <w:p w:rsidR="00445D0B" w:rsidRDefault="00445D0B" w:rsidP="0012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5E" w:rsidRDefault="000F01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6692"/>
    </w:sdtPr>
    <w:sdtEndPr>
      <w:rPr>
        <w:rFonts w:ascii="Times New Roman" w:hAnsi="Times New Roman" w:cs="Times New Roman"/>
        <w:sz w:val="24"/>
        <w:szCs w:val="24"/>
      </w:rPr>
    </w:sdtEndPr>
    <w:sdtContent>
      <w:p w:rsidR="00122B7D" w:rsidRPr="00122B7D" w:rsidRDefault="00546DA4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22B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2B7D" w:rsidRPr="00122B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2B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A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2B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5E" w:rsidRDefault="000F01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35A64"/>
    <w:multiLevelType w:val="hybridMultilevel"/>
    <w:tmpl w:val="76DA0A86"/>
    <w:lvl w:ilvl="0" w:tplc="B5344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3949D0"/>
    <w:multiLevelType w:val="hybridMultilevel"/>
    <w:tmpl w:val="74B85AF6"/>
    <w:lvl w:ilvl="0" w:tplc="45240386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DC328EE"/>
    <w:multiLevelType w:val="hybridMultilevel"/>
    <w:tmpl w:val="D4F8B318"/>
    <w:lvl w:ilvl="0" w:tplc="5EF67A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c4809f4-6a91-43cf-8c24-45c44a643d3b"/>
  </w:docVars>
  <w:rsids>
    <w:rsidRoot w:val="008847F6"/>
    <w:rsid w:val="000032C5"/>
    <w:rsid w:val="0006643C"/>
    <w:rsid w:val="00067691"/>
    <w:rsid w:val="000E305E"/>
    <w:rsid w:val="000E4D9F"/>
    <w:rsid w:val="000F015E"/>
    <w:rsid w:val="0010200D"/>
    <w:rsid w:val="00107AC9"/>
    <w:rsid w:val="00122B7D"/>
    <w:rsid w:val="00196D8A"/>
    <w:rsid w:val="001A4421"/>
    <w:rsid w:val="001B779B"/>
    <w:rsid w:val="001C4894"/>
    <w:rsid w:val="0025218D"/>
    <w:rsid w:val="0030111B"/>
    <w:rsid w:val="003D17CB"/>
    <w:rsid w:val="00445D0B"/>
    <w:rsid w:val="004F5B56"/>
    <w:rsid w:val="00546DA4"/>
    <w:rsid w:val="00593836"/>
    <w:rsid w:val="005A0B4C"/>
    <w:rsid w:val="005D559A"/>
    <w:rsid w:val="006059BF"/>
    <w:rsid w:val="00684218"/>
    <w:rsid w:val="006F5C6C"/>
    <w:rsid w:val="007028B4"/>
    <w:rsid w:val="007038CC"/>
    <w:rsid w:val="008074B9"/>
    <w:rsid w:val="00832AB3"/>
    <w:rsid w:val="008847F6"/>
    <w:rsid w:val="008B42DD"/>
    <w:rsid w:val="008D011D"/>
    <w:rsid w:val="008D606B"/>
    <w:rsid w:val="00907864"/>
    <w:rsid w:val="009117B8"/>
    <w:rsid w:val="00946A88"/>
    <w:rsid w:val="009E671F"/>
    <w:rsid w:val="00A30E60"/>
    <w:rsid w:val="00A6342E"/>
    <w:rsid w:val="00A63B98"/>
    <w:rsid w:val="00A85724"/>
    <w:rsid w:val="00A86AB0"/>
    <w:rsid w:val="00AA552C"/>
    <w:rsid w:val="00AB1971"/>
    <w:rsid w:val="00AD5021"/>
    <w:rsid w:val="00AE1307"/>
    <w:rsid w:val="00AF0C73"/>
    <w:rsid w:val="00B027CE"/>
    <w:rsid w:val="00B531CE"/>
    <w:rsid w:val="00BB2CB7"/>
    <w:rsid w:val="00C13B9E"/>
    <w:rsid w:val="00C23B3C"/>
    <w:rsid w:val="00C50812"/>
    <w:rsid w:val="00C7060C"/>
    <w:rsid w:val="00C71134"/>
    <w:rsid w:val="00CA6102"/>
    <w:rsid w:val="00CD6699"/>
    <w:rsid w:val="00E000BF"/>
    <w:rsid w:val="00E13A2A"/>
    <w:rsid w:val="00E419C4"/>
    <w:rsid w:val="00E76849"/>
    <w:rsid w:val="00E7691A"/>
    <w:rsid w:val="00EE7EBD"/>
    <w:rsid w:val="00F42119"/>
    <w:rsid w:val="00F93F6C"/>
    <w:rsid w:val="00F9791F"/>
    <w:rsid w:val="00FD37A1"/>
    <w:rsid w:val="00FF04FF"/>
    <w:rsid w:val="00FF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27AF1A-0909-4836-9F97-B8579527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4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84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847F6"/>
    <w:pPr>
      <w:ind w:left="720"/>
      <w:contextualSpacing/>
    </w:pPr>
  </w:style>
  <w:style w:type="paragraph" w:styleId="a4">
    <w:name w:val="No Spacing"/>
    <w:link w:val="a5"/>
    <w:uiPriority w:val="1"/>
    <w:qFormat/>
    <w:rsid w:val="0010200D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0200D"/>
  </w:style>
  <w:style w:type="paragraph" w:styleId="a6">
    <w:name w:val="Normal (Web)"/>
    <w:basedOn w:val="a"/>
    <w:uiPriority w:val="99"/>
    <w:unhideWhenUsed/>
    <w:rsid w:val="0010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2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E000BF"/>
    <w:pPr>
      <w:suppressAutoHyphens/>
      <w:spacing w:after="200" w:line="276" w:lineRule="auto"/>
      <w:ind w:left="720"/>
    </w:pPr>
    <w:rPr>
      <w:rFonts w:ascii="Calibri" w:eastAsia="SimSun" w:hAnsi="Calibri" w:cs="font432"/>
      <w:kern w:val="1"/>
      <w:lang w:eastAsia="ar-SA"/>
    </w:rPr>
  </w:style>
  <w:style w:type="character" w:customStyle="1" w:styleId="doccaption">
    <w:name w:val="doccaption"/>
    <w:basedOn w:val="a0"/>
    <w:rsid w:val="009E671F"/>
  </w:style>
  <w:style w:type="character" w:styleId="a7">
    <w:name w:val="Hyperlink"/>
    <w:basedOn w:val="a0"/>
    <w:uiPriority w:val="99"/>
    <w:unhideWhenUsed/>
    <w:rsid w:val="009E671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2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2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2B7D"/>
  </w:style>
  <w:style w:type="paragraph" w:styleId="ac">
    <w:name w:val="footer"/>
    <w:basedOn w:val="a"/>
    <w:link w:val="ad"/>
    <w:uiPriority w:val="99"/>
    <w:semiHidden/>
    <w:unhideWhenUsed/>
    <w:rsid w:val="00122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2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0838-5064-4011-914F-F389D2C3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4</cp:revision>
  <cp:lastPrinted>2022-05-11T08:19:00Z</cp:lastPrinted>
  <dcterms:created xsi:type="dcterms:W3CDTF">2022-05-11T08:19:00Z</dcterms:created>
  <dcterms:modified xsi:type="dcterms:W3CDTF">2022-05-11T08:20:00Z</dcterms:modified>
</cp:coreProperties>
</file>